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DBBC2" w14:textId="77777777" w:rsidR="00664F87" w:rsidRPr="00184571" w:rsidRDefault="00032BB5">
      <w:pPr>
        <w:rPr>
          <w:b/>
          <w:sz w:val="40"/>
          <w:szCs w:val="40"/>
          <w:lang w:val="en-US"/>
        </w:rPr>
      </w:pPr>
      <w:r w:rsidRPr="00184571">
        <w:rPr>
          <w:b/>
          <w:sz w:val="40"/>
          <w:szCs w:val="40"/>
          <w:lang w:val="en-US"/>
        </w:rPr>
        <w:t>Year 7 Baseball Report</w:t>
      </w:r>
    </w:p>
    <w:p w14:paraId="11D8C810" w14:textId="1796CAFA" w:rsidR="00032BB5" w:rsidRDefault="00032BB5">
      <w:pPr>
        <w:rPr>
          <w:lang w:val="en-US"/>
        </w:rPr>
      </w:pPr>
      <w:r>
        <w:rPr>
          <w:lang w:val="en-US"/>
        </w:rPr>
        <w:t xml:space="preserve">On Friday </w:t>
      </w:r>
      <w:r w:rsidR="00184571">
        <w:rPr>
          <w:lang w:val="en-US"/>
        </w:rPr>
        <w:t xml:space="preserve">April 1, </w:t>
      </w:r>
      <w:bookmarkStart w:id="0" w:name="_GoBack"/>
      <w:bookmarkEnd w:id="0"/>
      <w:r>
        <w:rPr>
          <w:lang w:val="en-US"/>
        </w:rPr>
        <w:t>the Year 7 Baseball team headed out to Frankston Baseball Club for the Group Round Robin carnival.</w:t>
      </w:r>
    </w:p>
    <w:p w14:paraId="447FC556" w14:textId="77777777" w:rsidR="00032BB5" w:rsidRDefault="00032BB5">
      <w:pPr>
        <w:rPr>
          <w:lang w:val="en-US"/>
        </w:rPr>
      </w:pPr>
      <w:r>
        <w:rPr>
          <w:lang w:val="en-US"/>
        </w:rPr>
        <w:t>The team had been selected, and well coached, by Mr Thompson, in the Year7 sport classes and I was lucky to be</w:t>
      </w:r>
      <w:r w:rsidR="007B5B74">
        <w:rPr>
          <w:lang w:val="en-US"/>
        </w:rPr>
        <w:t xml:space="preserve"> </w:t>
      </w:r>
      <w:r>
        <w:rPr>
          <w:lang w:val="en-US"/>
        </w:rPr>
        <w:t>asked to take them on the day in My Thompson’s absence.</w:t>
      </w:r>
    </w:p>
    <w:p w14:paraId="74C23E91" w14:textId="77777777" w:rsidR="00032BB5" w:rsidRDefault="00032BB5">
      <w:pPr>
        <w:rPr>
          <w:lang w:val="en-US"/>
        </w:rPr>
      </w:pPr>
      <w:r>
        <w:rPr>
          <w:lang w:val="en-US"/>
        </w:rPr>
        <w:t>There were 4 teams in the draw and our first game was against Carrum Downs.</w:t>
      </w:r>
    </w:p>
    <w:p w14:paraId="5AE74812" w14:textId="77777777" w:rsidR="00814594" w:rsidRPr="007B5B74" w:rsidRDefault="00814594">
      <w:pPr>
        <w:rPr>
          <w:b/>
          <w:lang w:val="en-US"/>
        </w:rPr>
      </w:pPr>
      <w:r w:rsidRPr="007B5B74">
        <w:rPr>
          <w:b/>
          <w:lang w:val="en-US"/>
        </w:rPr>
        <w:t xml:space="preserve">GAME # 1 </w:t>
      </w:r>
    </w:p>
    <w:p w14:paraId="75C4BD11" w14:textId="77777777" w:rsidR="00814594" w:rsidRPr="007B5B74" w:rsidRDefault="00814594">
      <w:pPr>
        <w:rPr>
          <w:b/>
          <w:lang w:val="en-US"/>
        </w:rPr>
      </w:pPr>
      <w:r w:rsidRPr="007B5B74">
        <w:rPr>
          <w:b/>
          <w:lang w:val="en-US"/>
        </w:rPr>
        <w:t>PRSC defeated Carrum Downs SC 5-0</w:t>
      </w:r>
    </w:p>
    <w:p w14:paraId="17962FE9" w14:textId="77777777" w:rsidR="00032BB5" w:rsidRDefault="00032BB5">
      <w:pPr>
        <w:rPr>
          <w:lang w:val="en-US"/>
        </w:rPr>
      </w:pPr>
      <w:r>
        <w:rPr>
          <w:lang w:val="en-US"/>
        </w:rPr>
        <w:t>Harper Goldsmith was the starting pitcher and Noah was the catcher. It was a 3 up 3 down innings with no hits. Two strike outs and a ground ball out at first. Side away.</w:t>
      </w:r>
    </w:p>
    <w:p w14:paraId="77B8C57F" w14:textId="77777777" w:rsidR="00032BB5" w:rsidRDefault="00032BB5">
      <w:pPr>
        <w:rPr>
          <w:lang w:val="en-US"/>
        </w:rPr>
      </w:pPr>
      <w:r>
        <w:rPr>
          <w:lang w:val="en-US"/>
        </w:rPr>
        <w:t>The batting line up was long and we batted through the 12 on the list. Parker led off and got on base with a walk. They were all running the bases hard and stealing all bases, including home, on wild pitching or catchers error. We got the five run maximum with only 2 outs. Runs to Harp</w:t>
      </w:r>
      <w:r w:rsidR="00616EF0">
        <w:rPr>
          <w:lang w:val="en-US"/>
        </w:rPr>
        <w:t xml:space="preserve">er, Cooper, Thomas, </w:t>
      </w:r>
      <w:r>
        <w:rPr>
          <w:lang w:val="en-US"/>
        </w:rPr>
        <w:t xml:space="preserve">Parker and Noah. </w:t>
      </w:r>
    </w:p>
    <w:p w14:paraId="067DA0C3" w14:textId="77777777" w:rsidR="00616EF0" w:rsidRDefault="00616EF0" w:rsidP="00616EF0">
      <w:pPr>
        <w:rPr>
          <w:lang w:val="en-US"/>
        </w:rPr>
      </w:pPr>
      <w:r>
        <w:rPr>
          <w:lang w:val="en-US"/>
        </w:rPr>
        <w:t>Parker pitched the next innings and with support from Memphis on first base, Archie S at Second base, Archie C at Short stop and Allyana on third base got an early out. They got a couple of hits through the infield but good work from Lewis, and Thomas patrolling the outfield kept Carrum Downs to 3 runs.</w:t>
      </w:r>
      <w:r w:rsidR="00814594">
        <w:rPr>
          <w:lang w:val="en-US"/>
        </w:rPr>
        <w:t xml:space="preserve">  Our next at bat, Allyana, Max, Javier, Memphis and Kaiden all did their job waiting for the pitch in the strike zone to get the hit or get the walk. Some great base running and the 3 runs were added. The score reverted back as the time of game was called.</w:t>
      </w:r>
    </w:p>
    <w:p w14:paraId="1C8D03A0" w14:textId="77777777" w:rsidR="00616EF0" w:rsidRPr="007B5B74" w:rsidRDefault="00814594">
      <w:pPr>
        <w:rPr>
          <w:b/>
          <w:lang w:val="en-US"/>
        </w:rPr>
      </w:pPr>
      <w:r w:rsidRPr="007B5B74">
        <w:rPr>
          <w:b/>
          <w:lang w:val="en-US"/>
        </w:rPr>
        <w:t>GAME # 2 PRSC v Frankston HS</w:t>
      </w:r>
    </w:p>
    <w:p w14:paraId="68D0E019" w14:textId="77777777" w:rsidR="007C657C" w:rsidRPr="007B5B74" w:rsidRDefault="007C657C">
      <w:pPr>
        <w:rPr>
          <w:b/>
          <w:lang w:val="en-US"/>
        </w:rPr>
      </w:pPr>
      <w:r w:rsidRPr="007B5B74">
        <w:rPr>
          <w:b/>
          <w:lang w:val="en-US"/>
        </w:rPr>
        <w:t>PRSC defeated FHS 12-4</w:t>
      </w:r>
    </w:p>
    <w:p w14:paraId="30320A28" w14:textId="77777777" w:rsidR="00814594" w:rsidRDefault="00814594">
      <w:pPr>
        <w:rPr>
          <w:lang w:val="en-US"/>
        </w:rPr>
      </w:pPr>
      <w:r>
        <w:rPr>
          <w:lang w:val="en-US"/>
        </w:rPr>
        <w:t>One of the traditional rivals in baseball for Patto River and we were wary of them. They are always well drilled on running and stealing bases so getting the outs at first base were crucial if we were going to any chance.</w:t>
      </w:r>
    </w:p>
    <w:p w14:paraId="0ABC69AA" w14:textId="77777777" w:rsidR="00814594" w:rsidRDefault="00814594">
      <w:pPr>
        <w:rPr>
          <w:lang w:val="en-US"/>
        </w:rPr>
      </w:pPr>
      <w:r>
        <w:rPr>
          <w:lang w:val="en-US"/>
        </w:rPr>
        <w:t xml:space="preserve">Harper Goldsmith again took the mound with Noah behind the plate. </w:t>
      </w:r>
      <w:r w:rsidR="007D71EF">
        <w:rPr>
          <w:lang w:val="en-US"/>
        </w:rPr>
        <w:t>They were keen to swing at anything close and some tight pitching saw the first batter foul 2 ball off and then strike out on the third pitch. A returned catch to Harper got the second out and a ground ball to Max at second base got the runner out at first base. First 3 batters up and down.</w:t>
      </w:r>
    </w:p>
    <w:p w14:paraId="792E5D05" w14:textId="77777777" w:rsidR="007D71EF" w:rsidRDefault="007D71EF">
      <w:pPr>
        <w:rPr>
          <w:lang w:val="en-US"/>
        </w:rPr>
      </w:pPr>
      <w:r>
        <w:rPr>
          <w:lang w:val="en-US"/>
        </w:rPr>
        <w:t>Kaiden led off the batting and batted well with a swing at a ball down and away got struck out. Noah and Cooper both spent some valuable time in the batting box and getting on base. Archie ripped a pitch down the line but it just went “foul”. Best hit of the day. 3 outs but put 2 runs on the board.</w:t>
      </w:r>
    </w:p>
    <w:p w14:paraId="02B386DA" w14:textId="77777777" w:rsidR="007D71EF" w:rsidRDefault="007D71EF">
      <w:pPr>
        <w:rPr>
          <w:lang w:val="en-US"/>
        </w:rPr>
      </w:pPr>
      <w:r>
        <w:rPr>
          <w:lang w:val="en-US"/>
        </w:rPr>
        <w:t>Again Harper kept the FHS bats very quiet with a strike out and a great catch and double play between Allyana and Archie. Side away. FHS still without a run.</w:t>
      </w:r>
    </w:p>
    <w:p w14:paraId="3C48FA64" w14:textId="77777777" w:rsidR="007D71EF" w:rsidRDefault="007D71EF">
      <w:pPr>
        <w:rPr>
          <w:lang w:val="en-US"/>
        </w:rPr>
      </w:pPr>
      <w:r>
        <w:rPr>
          <w:lang w:val="en-US"/>
        </w:rPr>
        <w:t>In our next at bat the FHS pitcher ran into a strong part of the PRSC batting line up. Thomas, Harper, Allyana, Parker and Archie S all getting on base and across the home plate.  Five runs scored. Harper scored an “in the park” home run scoring three on his own.</w:t>
      </w:r>
    </w:p>
    <w:p w14:paraId="56BA93B7" w14:textId="77777777" w:rsidR="007D71EF" w:rsidRDefault="007C657C">
      <w:pPr>
        <w:rPr>
          <w:lang w:val="en-US"/>
        </w:rPr>
      </w:pPr>
      <w:r>
        <w:rPr>
          <w:lang w:val="en-US"/>
        </w:rPr>
        <w:lastRenderedPageBreak/>
        <w:t>At this stage FHS win was now off the table and some students got some valuable pitching experience in Thomas and Archie. Both did very well with FHS scoring 4 runs for the game. Thomas took a return catch and a throw to first got the runner who was stranded heading to second base – fly ball double play out. Noah again did a great job as catcher to the new pitchers.</w:t>
      </w:r>
    </w:p>
    <w:p w14:paraId="4EC1A59A" w14:textId="77777777" w:rsidR="007C657C" w:rsidRPr="007B5B74" w:rsidRDefault="007C657C">
      <w:pPr>
        <w:rPr>
          <w:b/>
          <w:lang w:val="en-US"/>
        </w:rPr>
      </w:pPr>
      <w:r w:rsidRPr="007B5B74">
        <w:rPr>
          <w:b/>
          <w:lang w:val="en-US"/>
        </w:rPr>
        <w:t>GAME # 3 PRSC v EMC</w:t>
      </w:r>
    </w:p>
    <w:p w14:paraId="75FAE1C7" w14:textId="77777777" w:rsidR="007C657C" w:rsidRPr="007B5B74" w:rsidRDefault="007C657C">
      <w:pPr>
        <w:rPr>
          <w:b/>
          <w:lang w:val="en-US"/>
        </w:rPr>
      </w:pPr>
      <w:r w:rsidRPr="007B5B74">
        <w:rPr>
          <w:b/>
          <w:lang w:val="en-US"/>
        </w:rPr>
        <w:t>PRSC defeated EMC 10 -3</w:t>
      </w:r>
    </w:p>
    <w:p w14:paraId="34B49185" w14:textId="77777777" w:rsidR="007C657C" w:rsidRDefault="007C657C">
      <w:pPr>
        <w:rPr>
          <w:lang w:val="en-US"/>
        </w:rPr>
      </w:pPr>
      <w:r>
        <w:rPr>
          <w:lang w:val="en-US"/>
        </w:rPr>
        <w:t>As we had done in all the games the batting line up changed to give the maximum chance for students to get some valuable batting experience. Thomas , Allyana, Parker and Harper led off the batting and with a hit from Archie Craig we got the five run maximum for the innings.</w:t>
      </w:r>
    </w:p>
    <w:p w14:paraId="0E3F6978" w14:textId="77777777" w:rsidR="007C657C" w:rsidRDefault="007C657C">
      <w:pPr>
        <w:rPr>
          <w:lang w:val="en-US"/>
        </w:rPr>
      </w:pPr>
      <w:r>
        <w:rPr>
          <w:lang w:val="en-US"/>
        </w:rPr>
        <w:t xml:space="preserve">EMC scored 2 runs. One on an error in the field and one from a good hit. Kaiden, Javier and Cooper patrolled the outfield and kept the base runners to one base at a time. </w:t>
      </w:r>
    </w:p>
    <w:p w14:paraId="31BDE561" w14:textId="77777777" w:rsidR="007C657C" w:rsidRDefault="007C657C">
      <w:pPr>
        <w:rPr>
          <w:lang w:val="en-US"/>
        </w:rPr>
      </w:pPr>
      <w:r>
        <w:rPr>
          <w:lang w:val="en-US"/>
        </w:rPr>
        <w:t>In the second innings we again scored the maximum 5 runs and effectively the game was over. Allyana pitched the final innings for 2 outs and one run. Lewis, Memphis, Max and Javier got to work batting and got us some base runners in our final innings at bat.</w:t>
      </w:r>
    </w:p>
    <w:p w14:paraId="5D158A56" w14:textId="77777777" w:rsidR="00346165" w:rsidRDefault="007B5B74">
      <w:pPr>
        <w:rPr>
          <w:lang w:val="en-US"/>
        </w:rPr>
      </w:pPr>
      <w:r>
        <w:rPr>
          <w:lang w:val="en-US"/>
        </w:rPr>
        <w:t xml:space="preserve">At the end of a good, </w:t>
      </w:r>
      <w:r w:rsidR="00346165">
        <w:rPr>
          <w:lang w:val="en-US"/>
        </w:rPr>
        <w:t>but tiring</w:t>
      </w:r>
      <w:r>
        <w:rPr>
          <w:lang w:val="en-US"/>
        </w:rPr>
        <w:t>,</w:t>
      </w:r>
      <w:r w:rsidR="00346165">
        <w:rPr>
          <w:lang w:val="en-US"/>
        </w:rPr>
        <w:t xml:space="preserve"> day PRSC won all three games and will now advance to the next round to take on teams from outside our sports group.</w:t>
      </w:r>
    </w:p>
    <w:p w14:paraId="1E68E5C1" w14:textId="77777777" w:rsidR="00346165" w:rsidRDefault="00346165">
      <w:pPr>
        <w:rPr>
          <w:lang w:val="en-US"/>
        </w:rPr>
      </w:pPr>
      <w:r>
        <w:rPr>
          <w:lang w:val="en-US"/>
        </w:rPr>
        <w:t>Thanks to Mr Thompson who trained and selected a team of students who displayed excellent sporting and college values throughout the day.</w:t>
      </w:r>
    </w:p>
    <w:p w14:paraId="3942CECB" w14:textId="77777777" w:rsidR="00346165" w:rsidRDefault="00346165">
      <w:pPr>
        <w:rPr>
          <w:lang w:val="en-US"/>
        </w:rPr>
      </w:pPr>
      <w:r>
        <w:rPr>
          <w:lang w:val="en-US"/>
        </w:rPr>
        <w:t>Mr McLoughlin</w:t>
      </w:r>
    </w:p>
    <w:p w14:paraId="530405A1" w14:textId="77777777" w:rsidR="00346165" w:rsidRDefault="00346165">
      <w:pPr>
        <w:rPr>
          <w:lang w:val="en-US"/>
        </w:rPr>
      </w:pPr>
    </w:p>
    <w:p w14:paraId="5C58E10E" w14:textId="77777777" w:rsidR="00346165" w:rsidRDefault="00346165">
      <w:pPr>
        <w:rPr>
          <w:lang w:val="en-US"/>
        </w:rPr>
      </w:pPr>
    </w:p>
    <w:p w14:paraId="58BEC1AF" w14:textId="77777777" w:rsidR="007D71EF" w:rsidRPr="00032BB5" w:rsidRDefault="007D71EF">
      <w:pPr>
        <w:rPr>
          <w:lang w:val="en-US"/>
        </w:rPr>
      </w:pPr>
    </w:p>
    <w:sectPr w:rsidR="007D71EF" w:rsidRPr="00032B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BB5"/>
    <w:rsid w:val="00032BB5"/>
    <w:rsid w:val="00184571"/>
    <w:rsid w:val="00346165"/>
    <w:rsid w:val="00616EF0"/>
    <w:rsid w:val="00664F87"/>
    <w:rsid w:val="007B5B74"/>
    <w:rsid w:val="007C657C"/>
    <w:rsid w:val="007D71EF"/>
    <w:rsid w:val="008145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D47A2"/>
  <w15:chartTrackingRefBased/>
  <w15:docId w15:val="{1981F2FA-EF06-4B9E-8BA5-31265726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79827-E50B-44DB-8ADB-6DC6ABA6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Loughlin</dc:creator>
  <cp:keywords/>
  <dc:description/>
  <cp:lastModifiedBy>Heather BARTLE</cp:lastModifiedBy>
  <cp:revision>4</cp:revision>
  <dcterms:created xsi:type="dcterms:W3CDTF">2022-04-04T03:53:00Z</dcterms:created>
  <dcterms:modified xsi:type="dcterms:W3CDTF">2022-04-28T04:57:00Z</dcterms:modified>
</cp:coreProperties>
</file>